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173"/>
        <w:gridCol w:w="4288"/>
        <w:gridCol w:w="209"/>
        <w:gridCol w:w="4075"/>
        <w:gridCol w:w="886"/>
      </w:tblGrid>
      <w:tr w:rsidR="00C745A0" w:rsidRPr="00666709" w:rsidTr="003C3F64">
        <w:trPr>
          <w:trHeight w:val="265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3C3F64">
        <w:trPr>
          <w:trHeight w:val="2523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3C3F64">
        <w:trPr>
          <w:trHeight w:val="1227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3C3F64">
        <w:trPr>
          <w:trHeight w:val="1252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3C3F64">
        <w:trPr>
          <w:trHeight w:val="991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Tarihi  :</w:t>
            </w:r>
            <w:proofErr w:type="gramEnd"/>
            <w:r w:rsidRPr="00666709">
              <w:rPr>
                <w:color w:val="000000"/>
              </w:rPr>
              <w:t xml:space="preserve">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Konusu  :</w:t>
            </w:r>
            <w:proofErr w:type="gramEnd"/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önderilen Bölüm </w:t>
            </w:r>
            <w:proofErr w:type="gramStart"/>
            <w:r w:rsidRPr="00666709">
              <w:rPr>
                <w:color w:val="000000"/>
              </w:rPr>
              <w:t xml:space="preserve">  :</w:t>
            </w:r>
            <w:proofErr w:type="gramEnd"/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eldiği </w:t>
            </w:r>
            <w:proofErr w:type="gramStart"/>
            <w:r w:rsidRPr="0066670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666709" w:rsidTr="003C3F64">
        <w:trPr>
          <w:trHeight w:hRule="exact" w:val="567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3C3F64">
        <w:trPr>
          <w:cantSplit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 xml:space="preserve">Görevi </w:t>
            </w:r>
            <w:proofErr w:type="gramStart"/>
            <w:r w:rsidRPr="00666709">
              <w:rPr>
                <w:u w:val="single"/>
              </w:rPr>
              <w:t>Devredeni</w:t>
            </w:r>
            <w:r w:rsidR="00653F31" w:rsidRPr="00666709">
              <w:rPr>
                <w:u w:val="single"/>
              </w:rPr>
              <w:t xml:space="preserve">n;   </w:t>
            </w:r>
            <w:proofErr w:type="gramEnd"/>
            <w:r w:rsidR="00653F31" w:rsidRPr="00666709">
              <w:rPr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proofErr w:type="gramStart"/>
            <w:r w:rsidRPr="00666709">
              <w:tab/>
              <w:t xml:space="preserve">:   </w:t>
            </w:r>
            <w:proofErr w:type="gramEnd"/>
            <w:r w:rsidRPr="00666709">
              <w:t xml:space="preserve">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</w:t>
            </w:r>
            <w:proofErr w:type="gramStart"/>
            <w:r w:rsidRPr="00666709">
              <w:rPr>
                <w:u w:val="single"/>
              </w:rPr>
              <w:t xml:space="preserve">Devralanın;   </w:t>
            </w:r>
            <w:proofErr w:type="gramEnd"/>
            <w:r w:rsidRPr="00666709">
              <w:rPr>
                <w:u w:val="single"/>
              </w:rPr>
              <w:t xml:space="preserve">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proofErr w:type="gramStart"/>
            <w:r w:rsidRPr="00666709">
              <w:tab/>
              <w:t xml:space="preserve">:   </w:t>
            </w:r>
            <w:proofErr w:type="gramEnd"/>
            <w:r w:rsidRPr="00666709">
              <w:t xml:space="preserve">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3C3F64">
        <w:tc>
          <w:tcPr>
            <w:tcW w:w="5670" w:type="dxa"/>
            <w:gridSpan w:val="3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proofErr w:type="gramStart"/>
            <w:r w:rsidRPr="00666709">
              <w:tab/>
              <w:t xml:space="preserve">:   </w:t>
            </w:r>
            <w:proofErr w:type="gramEnd"/>
            <w:r w:rsidRPr="00666709">
              <w:t xml:space="preserve">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3C3F64" w:rsidTr="003C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3" w:type="dxa"/>
          <w:wAfter w:w="886" w:type="dxa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64" w:rsidRDefault="003C3F6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HAZIRLAYAN</w:t>
            </w:r>
          </w:p>
          <w:p w:rsidR="003C3F64" w:rsidRDefault="003C3F64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64" w:rsidRDefault="003C3F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3C3F64" w:rsidRDefault="003C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3C3F64" w:rsidTr="003C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3" w:type="dxa"/>
          <w:wAfter w:w="886" w:type="dxa"/>
          <w:trHeight w:hRule="exact" w:val="45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64" w:rsidRDefault="003C3F64"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64" w:rsidRDefault="003C3F64">
            <w:pPr>
              <w:rPr>
                <w:rFonts w:ascii="Arial" w:hAnsi="Arial" w:cs="Arial"/>
              </w:rPr>
            </w:pPr>
          </w:p>
        </w:tc>
      </w:tr>
    </w:tbl>
    <w:p w:rsidR="003C3F64" w:rsidRDefault="003C3F64" w:rsidP="00402A7B"/>
    <w:sectPr w:rsidR="003C3F64" w:rsidSect="003C3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51" w:rsidRDefault="00F37B51" w:rsidP="003F755A">
      <w:r>
        <w:separator/>
      </w:r>
    </w:p>
  </w:endnote>
  <w:endnote w:type="continuationSeparator" w:id="0">
    <w:p w:rsidR="00F37B51" w:rsidRDefault="00F37B51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8C" w:rsidRDefault="003669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8C" w:rsidRDefault="003669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51" w:rsidRDefault="00F37B51" w:rsidP="003F755A">
      <w:r>
        <w:separator/>
      </w:r>
    </w:p>
  </w:footnote>
  <w:footnote w:type="continuationSeparator" w:id="0">
    <w:p w:rsidR="00F37B51" w:rsidRDefault="00F37B51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8C" w:rsidRDefault="003669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BA2BC2" w:rsidRDefault="00BA2BC2" w:rsidP="00BA2BC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ALATYA İL GIDA TARIM VE HAYVANCILIK İL MÜDÜRLÜĞÜ</w:t>
          </w:r>
        </w:p>
        <w:p w:rsidR="00BA2BC2" w:rsidRDefault="00BA2BC2" w:rsidP="00653F31">
          <w:pPr>
            <w:pStyle w:val="stBilgi"/>
            <w:jc w:val="center"/>
            <w:rPr>
              <w:b/>
              <w:lang w:val="tr-TR"/>
            </w:rPr>
          </w:pP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BA2BC2">
            <w:rPr>
              <w:bCs/>
              <w:color w:val="5A5A5A"/>
              <w:sz w:val="18"/>
              <w:szCs w:val="18"/>
              <w:lang w:val="tr-TR"/>
            </w:rPr>
            <w:t>44.İLM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AB42E1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AB42E1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8C" w:rsidRDefault="003669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1B329C"/>
    <w:rsid w:val="00200903"/>
    <w:rsid w:val="00207145"/>
    <w:rsid w:val="00260E6A"/>
    <w:rsid w:val="002C58BE"/>
    <w:rsid w:val="00324829"/>
    <w:rsid w:val="00337659"/>
    <w:rsid w:val="0036698C"/>
    <w:rsid w:val="003C3F64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A2BC2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37B51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4C3B7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C41E7A-9E0A-4DEB-986D-741980A56E26}"/>
</file>

<file path=customXml/itemProps2.xml><?xml version="1.0" encoding="utf-8"?>
<ds:datastoreItem xmlns:ds="http://schemas.openxmlformats.org/officeDocument/2006/customXml" ds:itemID="{5316C506-1DC2-4708-84B9-6A4E3901C8F0}"/>
</file>

<file path=customXml/itemProps3.xml><?xml version="1.0" encoding="utf-8"?>
<ds:datastoreItem xmlns:ds="http://schemas.openxmlformats.org/officeDocument/2006/customXml" ds:itemID="{5656EA60-2360-46FB-9735-283A247A68E7}"/>
</file>

<file path=customXml/itemProps4.xml><?xml version="1.0" encoding="utf-8"?>
<ds:datastoreItem xmlns:ds="http://schemas.openxmlformats.org/officeDocument/2006/customXml" ds:itemID="{9648A41F-D22F-40AD-A62A-344DF3138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hüseyin güneş</cp:lastModifiedBy>
  <cp:revision>18</cp:revision>
  <cp:lastPrinted>2011-11-10T12:51:00Z</cp:lastPrinted>
  <dcterms:created xsi:type="dcterms:W3CDTF">2013-12-27T08:54:00Z</dcterms:created>
  <dcterms:modified xsi:type="dcterms:W3CDTF">2018-04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